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F1" w:rsidRDefault="00AA7015" w:rsidP="00D50CF1">
      <w:pPr>
        <w:spacing w:after="0"/>
        <w:rPr>
          <w:sz w:val="28"/>
          <w:szCs w:val="28"/>
        </w:rPr>
      </w:pPr>
      <w:r w:rsidRPr="00D50CF1">
        <w:rPr>
          <w:sz w:val="28"/>
          <w:szCs w:val="28"/>
        </w:rPr>
        <w:t xml:space="preserve">                   </w:t>
      </w:r>
    </w:p>
    <w:p w:rsidR="00D56533" w:rsidRPr="00D50CF1" w:rsidRDefault="00AA7015" w:rsidP="00D50CF1">
      <w:pPr>
        <w:spacing w:after="0"/>
        <w:jc w:val="center"/>
        <w:rPr>
          <w:b/>
          <w:sz w:val="28"/>
          <w:szCs w:val="28"/>
        </w:rPr>
      </w:pPr>
      <w:r w:rsidRPr="00D50CF1">
        <w:rPr>
          <w:b/>
          <w:sz w:val="28"/>
          <w:szCs w:val="28"/>
        </w:rPr>
        <w:t>Профилактика несчастных случаев у детей.</w:t>
      </w:r>
    </w:p>
    <w:p w:rsidR="00C8450F" w:rsidRDefault="00AA7015" w:rsidP="00D50CF1">
      <w:pPr>
        <w:spacing w:after="0"/>
      </w:pPr>
      <w:r>
        <w:t>Ежегодно происходит огромное число несчастных случаев</w:t>
      </w:r>
      <w:proofErr w:type="gramStart"/>
      <w:r w:rsidR="00253EA5">
        <w:t xml:space="preserve"> .</w:t>
      </w:r>
      <w:proofErr w:type="gramEnd"/>
      <w:r w:rsidR="00686804">
        <w:t xml:space="preserve"> </w:t>
      </w:r>
      <w:r w:rsidR="00253EA5">
        <w:t>как много огорчений , а порой горя приносят родителям травмы детей. Ежегодно от несчастных случаев дети становятся инвалидами или погибают.  Непросто бывает врачам сохранить здоровье и жизнь детям.</w:t>
      </w:r>
    </w:p>
    <w:p w:rsidR="00AA7015" w:rsidRDefault="00385988" w:rsidP="00D50CF1">
      <w:pPr>
        <w:spacing w:after="0"/>
      </w:pPr>
      <w:r>
        <w:t>Взрослые считают, что травма</w:t>
      </w:r>
      <w:proofErr w:type="gramStart"/>
      <w:r w:rsidR="00C8450F">
        <w:t xml:space="preserve"> -- </w:t>
      </w:r>
      <w:proofErr w:type="gramEnd"/>
      <w:r w:rsidR="00C8450F">
        <w:t>случайное явление, не зависящее от них.</w:t>
      </w:r>
      <w:r w:rsidR="002B0874">
        <w:t xml:space="preserve"> Одна</w:t>
      </w:r>
      <w:r w:rsidR="00C8450F">
        <w:t xml:space="preserve">ко многолетняя практика нашего хирурга </w:t>
      </w:r>
      <w:r w:rsidR="002B0874">
        <w:t>–</w:t>
      </w:r>
      <w:r w:rsidR="00C8450F">
        <w:t xml:space="preserve"> свидет</w:t>
      </w:r>
      <w:r w:rsidR="002B0874">
        <w:t>ельствует</w:t>
      </w:r>
      <w:proofErr w:type="gramStart"/>
      <w:r w:rsidR="002B0874">
        <w:t xml:space="preserve"> .</w:t>
      </w:r>
      <w:proofErr w:type="gramEnd"/>
      <w:r w:rsidR="002B0874">
        <w:t xml:space="preserve"> что дети попадают в схожие опасные ситуации</w:t>
      </w:r>
      <w:r w:rsidR="00686804">
        <w:t>, по вине  взрослых , которые  не научили дисциплинированному</w:t>
      </w:r>
      <w:r w:rsidR="009D007A">
        <w:t xml:space="preserve"> поведению общественных местах</w:t>
      </w:r>
      <w:r w:rsidR="00686804">
        <w:t xml:space="preserve"> </w:t>
      </w:r>
      <w:r w:rsidR="009D007A">
        <w:t xml:space="preserve"> и в быту </w:t>
      </w:r>
      <w:r w:rsidR="00686804">
        <w:t xml:space="preserve"> </w:t>
      </w:r>
      <w:r w:rsidR="002B0874">
        <w:t>. Для каждой воз</w:t>
      </w:r>
      <w:r w:rsidR="009D007A">
        <w:t xml:space="preserve">растной группы существуют свои </w:t>
      </w:r>
      <w:r w:rsidR="002B0874">
        <w:t xml:space="preserve"> характерные факторы риска.</w:t>
      </w:r>
      <w:r w:rsidR="009D007A">
        <w:t xml:space="preserve"> Больше всего  т</w:t>
      </w:r>
      <w:r w:rsidR="00D50CF1">
        <w:t>равм у детей школьного возраста</w:t>
      </w:r>
      <w:r w:rsidR="009D007A">
        <w:t>.</w:t>
      </w:r>
      <w:r w:rsidR="00D50CF1">
        <w:t xml:space="preserve"> </w:t>
      </w:r>
      <w:r w:rsidR="009D007A">
        <w:t>В отношении</w:t>
      </w:r>
      <w:r w:rsidR="008915EE">
        <w:t xml:space="preserve"> </w:t>
      </w:r>
      <w:r w:rsidR="009D007A">
        <w:t xml:space="preserve">сезонности травм наблюдается следующая картина : </w:t>
      </w:r>
      <w:r w:rsidR="008915EE">
        <w:t>число травм увеличивается в дни зимних  и весенних каникул</w:t>
      </w:r>
      <w:proofErr w:type="gramStart"/>
      <w:r w:rsidR="008915EE">
        <w:t xml:space="preserve"> ,</w:t>
      </w:r>
      <w:proofErr w:type="gramEnd"/>
      <w:r w:rsidR="008915EE">
        <w:t xml:space="preserve"> в пионерских лагерей и до начала учебного года, в первые  дни учебного года. </w:t>
      </w:r>
      <w:r w:rsidR="009D007A">
        <w:t xml:space="preserve"> </w:t>
      </w:r>
      <w:r w:rsidR="008915EE">
        <w:t xml:space="preserve">Это объясняется  переходом ребенка от организованного поведения времени </w:t>
      </w:r>
      <w:proofErr w:type="gramStart"/>
      <w:r w:rsidR="008915EE">
        <w:t>к</w:t>
      </w:r>
      <w:proofErr w:type="gramEnd"/>
      <w:r w:rsidR="008915EE">
        <w:t xml:space="preserve"> неорганизованному, от резкого перехода из привычной обстановки в другие взаимоотношения, потерей самоконтроля ребенка над собой.</w:t>
      </w:r>
    </w:p>
    <w:p w:rsidR="00D50CF1" w:rsidRDefault="00D50CF1" w:rsidP="0050758B">
      <w:pPr>
        <w:spacing w:after="0"/>
        <w:jc w:val="both"/>
        <w:rPr>
          <w:b/>
        </w:rPr>
      </w:pPr>
    </w:p>
    <w:p w:rsidR="002B0874" w:rsidRPr="00D50CF1" w:rsidRDefault="002B0874" w:rsidP="00D50CF1">
      <w:pPr>
        <w:spacing w:after="0"/>
        <w:rPr>
          <w:b/>
          <w:sz w:val="24"/>
          <w:szCs w:val="24"/>
          <w:u w:val="single"/>
        </w:rPr>
      </w:pPr>
      <w:r w:rsidRPr="00D50CF1">
        <w:rPr>
          <w:b/>
          <w:sz w:val="24"/>
          <w:szCs w:val="24"/>
          <w:u w:val="single"/>
        </w:rPr>
        <w:t>Нужно научить</w:t>
      </w:r>
      <w:r w:rsidR="00575472" w:rsidRPr="00D50CF1">
        <w:rPr>
          <w:b/>
          <w:sz w:val="24"/>
          <w:szCs w:val="24"/>
          <w:u w:val="single"/>
        </w:rPr>
        <w:t xml:space="preserve">  ре</w:t>
      </w:r>
      <w:r w:rsidR="00D50CF1" w:rsidRPr="00D50CF1">
        <w:rPr>
          <w:b/>
          <w:sz w:val="24"/>
          <w:szCs w:val="24"/>
          <w:u w:val="single"/>
        </w:rPr>
        <w:t xml:space="preserve">бенка </w:t>
      </w:r>
      <w:proofErr w:type="gramStart"/>
      <w:r w:rsidR="00D50CF1" w:rsidRPr="00D50CF1">
        <w:rPr>
          <w:b/>
          <w:sz w:val="24"/>
          <w:szCs w:val="24"/>
          <w:u w:val="single"/>
        </w:rPr>
        <w:t>избегать</w:t>
      </w:r>
      <w:proofErr w:type="gramEnd"/>
      <w:r w:rsidR="00D50CF1" w:rsidRPr="00D50CF1">
        <w:rPr>
          <w:b/>
          <w:sz w:val="24"/>
          <w:szCs w:val="24"/>
          <w:u w:val="single"/>
        </w:rPr>
        <w:t xml:space="preserve"> опасные ситуации</w:t>
      </w:r>
      <w:r w:rsidR="00575472" w:rsidRPr="00D50CF1">
        <w:rPr>
          <w:b/>
          <w:sz w:val="24"/>
          <w:szCs w:val="24"/>
          <w:u w:val="single"/>
        </w:rPr>
        <w:t>:</w:t>
      </w:r>
    </w:p>
    <w:p w:rsidR="00700CC0" w:rsidRDefault="00700CC0" w:rsidP="00D50CF1">
      <w:pPr>
        <w:spacing w:after="0"/>
      </w:pPr>
      <w:r w:rsidRPr="00D50CF1">
        <w:rPr>
          <w:b/>
        </w:rPr>
        <w:t>1</w:t>
      </w:r>
      <w:r>
        <w:t xml:space="preserve">.Надо соблюдать правила безопасности во время игр и прогулок на детской площадки.  </w:t>
      </w:r>
    </w:p>
    <w:p w:rsidR="00D50CF1" w:rsidRDefault="00700CC0" w:rsidP="00D50CF1">
      <w:pPr>
        <w:spacing w:after="0"/>
        <w:rPr>
          <w:sz w:val="16"/>
          <w:szCs w:val="16"/>
        </w:rPr>
      </w:pPr>
      <w:r>
        <w:t xml:space="preserve">  Не стоит</w:t>
      </w:r>
      <w:r w:rsidR="00D50CF1">
        <w:t xml:space="preserve"> играть палкой</w:t>
      </w:r>
      <w:proofErr w:type="gramStart"/>
      <w:r w:rsidR="00D67DF5">
        <w:t xml:space="preserve"> ,</w:t>
      </w:r>
      <w:proofErr w:type="gramEnd"/>
      <w:r w:rsidR="00D67DF5">
        <w:t xml:space="preserve"> точеными карандашами  ими </w:t>
      </w:r>
      <w:r>
        <w:t xml:space="preserve"> можно выткнуть глаз , получить травму живота (нат</w:t>
      </w:r>
      <w:r w:rsidR="00D67DF5">
        <w:t xml:space="preserve">кнутся). </w:t>
      </w:r>
      <w:r w:rsidR="005973AE">
        <w:t xml:space="preserve"> Осторожно играть мячом</w:t>
      </w:r>
      <w:proofErr w:type="gramStart"/>
      <w:r w:rsidR="005973AE">
        <w:t xml:space="preserve"> </w:t>
      </w:r>
      <w:r w:rsidR="00D67DF5">
        <w:t xml:space="preserve"> ,</w:t>
      </w:r>
      <w:proofErr w:type="gramEnd"/>
      <w:r w:rsidR="00D67DF5">
        <w:t xml:space="preserve"> не бить портфелем по голове, а также  п</w:t>
      </w:r>
      <w:r w:rsidR="005973AE">
        <w:t xml:space="preserve">ри  падении с высоты </w:t>
      </w:r>
      <w:r w:rsidR="00D67DF5">
        <w:t xml:space="preserve"> (лазать </w:t>
      </w:r>
      <w:r w:rsidR="005973AE">
        <w:t xml:space="preserve"> по деревьям , </w:t>
      </w:r>
      <w:r w:rsidR="00D67DF5">
        <w:t xml:space="preserve">с турника) </w:t>
      </w:r>
      <w:r w:rsidR="005973AE">
        <w:t>у детей часто бывают переломы костей черепа, сотрясение головного мозга. Важно знать,</w:t>
      </w:r>
      <w:r w:rsidR="00D67DF5">
        <w:t xml:space="preserve"> </w:t>
      </w:r>
      <w:r w:rsidR="005973AE">
        <w:t xml:space="preserve">что поврежденные нервные клетки мозга не восстанавливаются. </w:t>
      </w:r>
      <w:r w:rsidR="00D67DF5">
        <w:t xml:space="preserve"> Н</w:t>
      </w:r>
      <w:r w:rsidR="005973AE">
        <w:t>е толкать в спину ---</w:t>
      </w:r>
      <w:r w:rsidR="00D67DF5">
        <w:t xml:space="preserve"> можно получить травму  лица</w:t>
      </w:r>
      <w:proofErr w:type="gramStart"/>
      <w:r w:rsidR="00D67DF5">
        <w:t xml:space="preserve"> .</w:t>
      </w:r>
      <w:proofErr w:type="gramEnd"/>
      <w:r w:rsidR="005C77F6">
        <w:t>Довольно часто детям наносят травмы домашние животные и птицы (погладить лошадей , собак  , кошек</w:t>
      </w:r>
      <w:r w:rsidR="00C97007">
        <w:t>)</w:t>
      </w:r>
      <w:r w:rsidR="005C77F6">
        <w:t xml:space="preserve"> </w:t>
      </w:r>
      <w:r w:rsidR="004D14A7">
        <w:t xml:space="preserve">.                                       </w:t>
      </w:r>
      <w:r w:rsidR="005C77F6">
        <w:t xml:space="preserve"> </w:t>
      </w:r>
      <w:r w:rsidR="004D14A7">
        <w:t xml:space="preserve"> А порой сами взрослые виноваты</w:t>
      </w:r>
      <w:r w:rsidR="00A27DF1">
        <w:t>-</w:t>
      </w:r>
      <w:r w:rsidR="004D14A7">
        <w:t xml:space="preserve"> </w:t>
      </w:r>
      <w:r w:rsidR="00C97007">
        <w:t>угрожают  детскому  здоровью:  --в алкогольном опьянении избивают, поднимают ребенка за руки при посадке в транспорт и  при падении, при грубом раздевании и одевании может произойти подвывих головки лучевой кости в локтевом суставе</w:t>
      </w:r>
      <w:r w:rsidR="00D50CF1">
        <w:t>.</w:t>
      </w:r>
    </w:p>
    <w:p w:rsidR="00D50CF1" w:rsidRPr="00D50CF1" w:rsidRDefault="00D50CF1" w:rsidP="00D50CF1">
      <w:pPr>
        <w:spacing w:after="0" w:line="240" w:lineRule="auto"/>
        <w:rPr>
          <w:sz w:val="16"/>
          <w:szCs w:val="16"/>
        </w:rPr>
      </w:pPr>
    </w:p>
    <w:p w:rsidR="00700CC0" w:rsidRDefault="005C77F6" w:rsidP="00D50CF1">
      <w:pPr>
        <w:spacing w:after="0"/>
      </w:pPr>
      <w:r w:rsidRPr="00D50CF1">
        <w:t>2.</w:t>
      </w:r>
      <w:r w:rsidR="005973AE">
        <w:t xml:space="preserve">  </w:t>
      </w:r>
      <w:r w:rsidR="00700CC0">
        <w:t xml:space="preserve"> </w:t>
      </w:r>
      <w:r>
        <w:t>Избегать попадания  инородных тел вдыхательные пути</w:t>
      </w:r>
      <w:proofErr w:type="gramStart"/>
      <w:r>
        <w:t xml:space="preserve"> ,</w:t>
      </w:r>
      <w:proofErr w:type="gramEnd"/>
      <w:r>
        <w:t xml:space="preserve"> слуховые проходы  :  </w:t>
      </w:r>
    </w:p>
    <w:p w:rsidR="005C77F6" w:rsidRDefault="00C54C57" w:rsidP="00D50CF1">
      <w:pPr>
        <w:spacing w:after="0"/>
        <w:rPr>
          <w:sz w:val="16"/>
          <w:szCs w:val="16"/>
        </w:rPr>
      </w:pPr>
      <w:r>
        <w:t>Не стоит очищать спичкой зубы,  уши</w:t>
      </w:r>
      <w:proofErr w:type="gramStart"/>
      <w:r w:rsidR="005C77F6">
        <w:t xml:space="preserve"> .</w:t>
      </w:r>
      <w:proofErr w:type="gramEnd"/>
      <w:r w:rsidR="005C77F6">
        <w:t xml:space="preserve">Нельзя нюхать цветы мелкие насекомые могут  попасть </w:t>
      </w:r>
      <w:r w:rsidR="00575472">
        <w:t>в нос при вдыхании.</w:t>
      </w:r>
    </w:p>
    <w:p w:rsidR="00D50CF1" w:rsidRPr="00D50CF1" w:rsidRDefault="00D50CF1" w:rsidP="00D50CF1">
      <w:pPr>
        <w:spacing w:after="0" w:line="240" w:lineRule="auto"/>
        <w:rPr>
          <w:sz w:val="16"/>
          <w:szCs w:val="16"/>
        </w:rPr>
      </w:pPr>
    </w:p>
    <w:p w:rsidR="00575472" w:rsidRDefault="00575472" w:rsidP="00D50CF1">
      <w:pPr>
        <w:spacing w:after="0"/>
      </w:pPr>
      <w:r w:rsidRPr="00D50CF1">
        <w:rPr>
          <w:b/>
        </w:rPr>
        <w:t>3</w:t>
      </w:r>
      <w:r>
        <w:t>.Соблюдение  правил на улице</w:t>
      </w:r>
      <w:proofErr w:type="gramStart"/>
      <w:r>
        <w:t xml:space="preserve"> :</w:t>
      </w:r>
      <w:proofErr w:type="gramEnd"/>
    </w:p>
    <w:p w:rsidR="00575472" w:rsidRDefault="00575472" w:rsidP="00D50CF1">
      <w:pPr>
        <w:spacing w:after="0"/>
        <w:rPr>
          <w:sz w:val="16"/>
          <w:szCs w:val="16"/>
        </w:rPr>
      </w:pPr>
      <w:r>
        <w:t>Переходить улицу  в положенном месте</w:t>
      </w:r>
      <w:proofErr w:type="gramStart"/>
      <w:r>
        <w:t xml:space="preserve"> ,</w:t>
      </w:r>
      <w:proofErr w:type="gramEnd"/>
      <w:r>
        <w:t xml:space="preserve"> вечернее время носить одежду светоотражающими элементами ( </w:t>
      </w:r>
      <w:proofErr w:type="spellStart"/>
      <w:r>
        <w:t>фликеры</w:t>
      </w:r>
      <w:proofErr w:type="spellEnd"/>
      <w:r>
        <w:t>). В машине ехать на заднем сиденье с застегнутым ремнем безопасности</w:t>
      </w:r>
      <w:proofErr w:type="gramStart"/>
      <w:r>
        <w:t xml:space="preserve"> ,</w:t>
      </w:r>
      <w:proofErr w:type="gramEnd"/>
      <w:r>
        <w:t xml:space="preserve"> двери должны быть снабжены ограничителями</w:t>
      </w:r>
      <w:r w:rsidR="00D50CF1">
        <w:t>.</w:t>
      </w:r>
    </w:p>
    <w:p w:rsidR="00D50CF1" w:rsidRPr="00D50CF1" w:rsidRDefault="00D50CF1" w:rsidP="00D50CF1">
      <w:pPr>
        <w:spacing w:after="0" w:line="240" w:lineRule="auto"/>
        <w:rPr>
          <w:sz w:val="16"/>
          <w:szCs w:val="16"/>
        </w:rPr>
      </w:pPr>
    </w:p>
    <w:p w:rsidR="00C15090" w:rsidRDefault="00575472" w:rsidP="00D50CF1">
      <w:pPr>
        <w:spacing w:after="0"/>
      </w:pPr>
      <w:r w:rsidRPr="00D50CF1">
        <w:rPr>
          <w:b/>
        </w:rPr>
        <w:t>4</w:t>
      </w:r>
      <w:r>
        <w:t>. Нужно</w:t>
      </w:r>
      <w:r w:rsidR="00385988">
        <w:t xml:space="preserve"> соб</w:t>
      </w:r>
      <w:r w:rsidR="00C15090">
        <w:t xml:space="preserve">людать безопасное  </w:t>
      </w:r>
      <w:r w:rsidR="00385988">
        <w:t xml:space="preserve"> плава</w:t>
      </w:r>
      <w:r w:rsidR="00C15090">
        <w:t>ние и купание</w:t>
      </w:r>
    </w:p>
    <w:p w:rsidR="0066351B" w:rsidRDefault="00385988" w:rsidP="00D50CF1">
      <w:pPr>
        <w:spacing w:after="0"/>
        <w:rPr>
          <w:sz w:val="16"/>
          <w:szCs w:val="16"/>
        </w:rPr>
      </w:pPr>
      <w:r>
        <w:t>Купаться под при</w:t>
      </w:r>
      <w:r w:rsidR="00575472">
        <w:t>смотром родителей</w:t>
      </w:r>
      <w:proofErr w:type="gramStart"/>
      <w:r w:rsidR="00575472">
        <w:t xml:space="preserve"> ,</w:t>
      </w:r>
      <w:proofErr w:type="gramEnd"/>
      <w:r w:rsidR="00575472">
        <w:t>в местах</w:t>
      </w:r>
      <w:r w:rsidR="00D96245">
        <w:t xml:space="preserve"> отведенных под купания</w:t>
      </w:r>
      <w:r w:rsidR="00C15090">
        <w:t xml:space="preserve"> (дно должно иметь чистое ровное, плотное – лучше песчаное , постепенно понижающееся к середине.</w:t>
      </w:r>
      <w:r w:rsidR="0066351B">
        <w:t xml:space="preserve"> Не умеющие плавать должны купаться и учится</w:t>
      </w:r>
      <w:r w:rsidR="00575472">
        <w:t xml:space="preserve"> </w:t>
      </w:r>
      <w:r w:rsidR="0066351B">
        <w:t>плавать только на мелком  месте</w:t>
      </w:r>
      <w:proofErr w:type="gramStart"/>
      <w:r w:rsidR="0066351B">
        <w:t xml:space="preserve"> ,</w:t>
      </w:r>
      <w:proofErr w:type="gramEnd"/>
      <w:r w:rsidR="0066351B">
        <w:t>где уровень воды доходит до уровня пояса занимающихся. Категорически запрещено прыгать в воду с мостов</w:t>
      </w:r>
      <w:proofErr w:type="gramStart"/>
      <w:r w:rsidR="0066351B">
        <w:t xml:space="preserve"> ,</w:t>
      </w:r>
      <w:proofErr w:type="gramEnd"/>
      <w:r w:rsidR="0066351B">
        <w:t xml:space="preserve"> судов , лодок , и различных сооружений ,а также прыгать в воду вниз головой и нырять в незнакомых местах .   Даже при легком недомогании лучше воздержаться  от купания, если в воде вы почувствовали  себя плохо , нужно выйти из воды.</w:t>
      </w:r>
      <w:r w:rsidR="0030574F">
        <w:t xml:space="preserve"> При появлении признаков переохлаждения (посинение губ, дрожь, озноб)</w:t>
      </w:r>
      <w:proofErr w:type="gramStart"/>
      <w:r w:rsidR="0030574F">
        <w:t xml:space="preserve"> ,</w:t>
      </w:r>
      <w:proofErr w:type="gramEnd"/>
      <w:r w:rsidR="0030574F">
        <w:t xml:space="preserve"> надо немедленно выйти из воды, энергично растереться  полотенцем. </w:t>
      </w:r>
      <w:r w:rsidR="0066351B">
        <w:t xml:space="preserve"> </w:t>
      </w:r>
      <w:r w:rsidR="00BB66F8">
        <w:t>Нельзя  купаться при температуре воды ниже 18 гр.</w:t>
      </w:r>
      <w:r w:rsidR="00D50CF1">
        <w:t xml:space="preserve"> </w:t>
      </w:r>
      <w:r w:rsidR="00BB66F8">
        <w:t xml:space="preserve">С и если сильные волны или течение.   Нельзя бросаться  в воду разгоряченными, необходимо 5-7 минут остыть на берегу, нельзя купаться  натощак и раньше чем </w:t>
      </w:r>
      <w:proofErr w:type="gramStart"/>
      <w:r w:rsidR="00BB66F8">
        <w:t>через</w:t>
      </w:r>
      <w:proofErr w:type="gramEnd"/>
      <w:r w:rsidR="00BB66F8">
        <w:t xml:space="preserve"> чем через 2 часа после еды.</w:t>
      </w:r>
      <w:r w:rsidR="007F0A9A">
        <w:t xml:space="preserve">                                                                                 При загорании или игры при солнечной погоде  без головных уборов можно получить солнечный </w:t>
      </w:r>
      <w:r w:rsidR="007F0A9A">
        <w:lastRenderedPageBreak/>
        <w:t xml:space="preserve">удар </w:t>
      </w:r>
      <w:r w:rsidR="00254727">
        <w:t>(воз</w:t>
      </w:r>
      <w:r w:rsidR="007F0A9A">
        <w:t>действие прямых солнечных лучей</w:t>
      </w:r>
      <w:r w:rsidR="00254727">
        <w:t xml:space="preserve"> на область головы </w:t>
      </w:r>
      <w:r w:rsidR="007F0A9A">
        <w:t>)</w:t>
      </w:r>
      <w:proofErr w:type="gramStart"/>
      <w:r w:rsidR="00254727">
        <w:t xml:space="preserve"> .</w:t>
      </w:r>
      <w:proofErr w:type="gramEnd"/>
      <w:r w:rsidR="00254727">
        <w:t>У ребенка –клиника – недомогание ,головные боли ,головокружение ,носовое кровотечение</w:t>
      </w:r>
      <w:r w:rsidR="00AB1B99">
        <w:t>,                                                 температура тела до 40 гр.,  потеря сознания . Ребенка перенести в прохладное место , холод на голову , пить холодную воду.</w:t>
      </w:r>
      <w:r w:rsidR="00185D08">
        <w:t xml:space="preserve">                                                                                                                                                   </w:t>
      </w:r>
      <w:r w:rsidR="008161BE">
        <w:t xml:space="preserve">  А также халатность взрослых  на водоемах: выбрасывают банки и другой разбитой посуды.  </w:t>
      </w:r>
    </w:p>
    <w:p w:rsidR="00D50CF1" w:rsidRPr="00D50CF1" w:rsidRDefault="00D50CF1" w:rsidP="00D50CF1">
      <w:pPr>
        <w:spacing w:after="0" w:line="240" w:lineRule="auto"/>
        <w:rPr>
          <w:sz w:val="16"/>
          <w:szCs w:val="16"/>
        </w:rPr>
      </w:pPr>
    </w:p>
    <w:p w:rsidR="007F0A9A" w:rsidRDefault="00B705C7" w:rsidP="00D50CF1">
      <w:pPr>
        <w:spacing w:after="0"/>
      </w:pPr>
      <w:r w:rsidRPr="00D50CF1">
        <w:rPr>
          <w:b/>
        </w:rPr>
        <w:t>5.</w:t>
      </w:r>
      <w:r w:rsidR="007F0A9A">
        <w:t xml:space="preserve"> На первом месте профилактика ожогов.</w:t>
      </w:r>
    </w:p>
    <w:p w:rsidR="006832A8" w:rsidRDefault="00397907" w:rsidP="00D50CF1">
      <w:pPr>
        <w:spacing w:after="0"/>
      </w:pPr>
      <w:r>
        <w:t>Нет ни одного ребенка в жизни, который не испытал сильную боль, жжение от горячего чая,</w:t>
      </w:r>
      <w:r w:rsidR="006540CC">
        <w:t xml:space="preserve">  </w:t>
      </w:r>
      <w:r>
        <w:t xml:space="preserve">    или супа из нечаянно опрокинутой чашки</w:t>
      </w:r>
      <w:r w:rsidR="002508AB">
        <w:t xml:space="preserve">, тарелки. </w:t>
      </w:r>
      <w:proofErr w:type="gramStart"/>
      <w:r w:rsidR="002508AB">
        <w:t>Главное</w:t>
      </w:r>
      <w:proofErr w:type="gramEnd"/>
      <w:r w:rsidR="002508AB">
        <w:t xml:space="preserve"> надо знать </w:t>
      </w:r>
      <w:proofErr w:type="gramStart"/>
      <w:r w:rsidR="00B10962">
        <w:t>какие</w:t>
      </w:r>
      <w:proofErr w:type="gramEnd"/>
      <w:r w:rsidR="00B10962">
        <w:t xml:space="preserve"> бывают ожоги, </w:t>
      </w:r>
      <w:r w:rsidR="006540CC">
        <w:t xml:space="preserve">      </w:t>
      </w:r>
      <w:r w:rsidR="00B10962">
        <w:t xml:space="preserve">что нельзя делать  и профилактику.                                                                  </w:t>
      </w:r>
      <w:r w:rsidR="00E5522B">
        <w:t xml:space="preserve">                                                </w:t>
      </w:r>
      <w:r w:rsidR="006540CC">
        <w:t xml:space="preserve"> ----------</w:t>
      </w:r>
      <w:r w:rsidR="00B10962">
        <w:t xml:space="preserve">Бывают четырех видов ожогов:                                                                                                                         </w:t>
      </w:r>
      <w:r w:rsidR="006540CC">
        <w:t>-</w:t>
      </w:r>
      <w:r w:rsidR="00DC51C4">
        <w:t>-</w:t>
      </w:r>
      <w:r w:rsidR="006540CC">
        <w:t xml:space="preserve"> </w:t>
      </w:r>
      <w:r w:rsidR="00B10962">
        <w:t>Термический ожог ---вызваны пламенем (от костра, печки</w:t>
      </w:r>
      <w:r w:rsidR="006D192C">
        <w:t>, нагретые утюги, дверцы духовок, обогреватели</w:t>
      </w:r>
      <w:r w:rsidR="00B10962">
        <w:t>), горячими жидкостями, газами, паром</w:t>
      </w:r>
      <w:r w:rsidR="00FC5DF9">
        <w:t xml:space="preserve"> </w:t>
      </w:r>
      <w:r w:rsidR="00B10962">
        <w:t>(паровые ингаляции – при прос</w:t>
      </w:r>
      <w:r w:rsidR="00DC51C4">
        <w:t>тудных заболеваниях</w:t>
      </w:r>
      <w:proofErr w:type="gramStart"/>
      <w:r w:rsidR="00DC51C4">
        <w:t xml:space="preserve"> ,</w:t>
      </w:r>
      <w:proofErr w:type="gramEnd"/>
      <w:r w:rsidR="00DC51C4">
        <w:t xml:space="preserve"> перевернуть чайник, во время купания в ванне, заваривать корм </w:t>
      </w:r>
      <w:r w:rsidR="00C54ED8">
        <w:t xml:space="preserve">, </w:t>
      </w:r>
      <w:r w:rsidR="00DC51C4">
        <w:t>при стирке белья – нагревая воду в ведре на полу</w:t>
      </w:r>
      <w:r w:rsidR="006D192C">
        <w:t xml:space="preserve"> </w:t>
      </w:r>
      <w:r w:rsidR="0050758B">
        <w:t>)</w:t>
      </w:r>
      <w:r w:rsidR="006D192C">
        <w:t xml:space="preserve"> </w:t>
      </w:r>
      <w:r w:rsidR="00B10962">
        <w:t>.</w:t>
      </w:r>
      <w:r w:rsidR="00CA2376" w:rsidRPr="00CA2376">
        <w:t xml:space="preserve"> </w:t>
      </w:r>
      <w:r w:rsidR="00CA2376">
        <w:t xml:space="preserve">                                                              </w:t>
      </w:r>
      <w:r w:rsidR="006832A8">
        <w:t xml:space="preserve">                                          </w:t>
      </w:r>
      <w:r w:rsidR="0066365D">
        <w:t xml:space="preserve">                                             </w:t>
      </w:r>
      <w:r w:rsidR="006832A8">
        <w:t xml:space="preserve"> </w:t>
      </w:r>
      <w:r w:rsidR="00CA2376">
        <w:t xml:space="preserve"> Первая помощь :    у</w:t>
      </w:r>
      <w:r w:rsidR="0066365D">
        <w:t>далить одежду</w:t>
      </w:r>
      <w:r w:rsidR="0050758B">
        <w:t xml:space="preserve"> </w:t>
      </w:r>
      <w:r w:rsidR="0066365D">
        <w:t xml:space="preserve">с ребенка и </w:t>
      </w:r>
      <w:r w:rsidR="006D192C">
        <w:t xml:space="preserve"> под проточную ст</w:t>
      </w:r>
      <w:r w:rsidR="00CA2376">
        <w:t>рую холодной воды, кубики льда</w:t>
      </w:r>
      <w:r w:rsidR="0066365D">
        <w:t xml:space="preserve"> во внутрь</w:t>
      </w:r>
      <w:r w:rsidR="006D192C">
        <w:t xml:space="preserve"> </w:t>
      </w:r>
      <w:r w:rsidR="00CA2376">
        <w:t xml:space="preserve">,аэрозоли, обращение в  пункт  </w:t>
      </w:r>
      <w:proofErr w:type="gramStart"/>
      <w:r w:rsidR="00CA2376">
        <w:t>скорой</w:t>
      </w:r>
      <w:proofErr w:type="gramEnd"/>
      <w:r w:rsidR="00CA2376">
        <w:t xml:space="preserve"> полощи. </w:t>
      </w:r>
      <w:r w:rsidR="0050758B">
        <w:t xml:space="preserve">                                                                            </w:t>
      </w:r>
      <w:r w:rsidR="00CA2376">
        <w:t xml:space="preserve"> </w:t>
      </w:r>
      <w:r w:rsidR="0050758B">
        <w:t xml:space="preserve">--- Тепловые  ожоги -- солнечные воздействие солнечных лучей  на тело, </w:t>
      </w:r>
      <w:r w:rsidR="0050758B" w:rsidRPr="0050758B">
        <w:t xml:space="preserve"> </w:t>
      </w:r>
      <w:r w:rsidR="0050758B">
        <w:t>прикосновение раскаленным предметом</w:t>
      </w:r>
      <w:proofErr w:type="gramStart"/>
      <w:r w:rsidR="0050758B">
        <w:t xml:space="preserve"> .</w:t>
      </w:r>
      <w:proofErr w:type="gramEnd"/>
      <w:r w:rsidR="0050758B">
        <w:t xml:space="preserve">                                                                                                                                             Первая помощь нанести на тело сметану, простоквашу, </w:t>
      </w:r>
      <w:proofErr w:type="spellStart"/>
      <w:r w:rsidR="0050758B">
        <w:t>аэрозо</w:t>
      </w:r>
      <w:proofErr w:type="spellEnd"/>
      <w:r w:rsidR="0050758B">
        <w:t xml:space="preserve">                                                                    </w:t>
      </w:r>
      <w:r w:rsidR="00DC51C4">
        <w:t xml:space="preserve">---- Химические ожоги – возникают </w:t>
      </w:r>
      <w:r w:rsidR="000D1B04">
        <w:t xml:space="preserve">при </w:t>
      </w:r>
      <w:r w:rsidR="00D50CF1">
        <w:t>попадание</w:t>
      </w:r>
      <w:r w:rsidR="00DC51C4">
        <w:t xml:space="preserve"> кислот или щелочей на кожу, слизистую (много детей получают ожог в</w:t>
      </w:r>
      <w:r w:rsidR="004D14A7">
        <w:t>ыпив нечаянно уксусную кислоту).  Нарушение взрослыми хранения химических веществ.</w:t>
      </w:r>
      <w:r w:rsidR="00CA2376">
        <w:t xml:space="preserve">                                                                                                                                            Первая помощь :    у</w:t>
      </w:r>
      <w:r w:rsidR="006D192C">
        <w:t>далить одежду,</w:t>
      </w:r>
      <w:r w:rsidR="0066365D">
        <w:t xml:space="preserve"> пострадавшего </w:t>
      </w:r>
      <w:r w:rsidR="006D192C">
        <w:t xml:space="preserve"> под проточную ст</w:t>
      </w:r>
      <w:r w:rsidR="00CA2376">
        <w:t>рую холодной воды, кубики льда</w:t>
      </w:r>
      <w:r w:rsidR="0066365D">
        <w:t xml:space="preserve"> принимать</w:t>
      </w:r>
      <w:r w:rsidR="00FC5DF9">
        <w:t xml:space="preserve"> во внутр</w:t>
      </w:r>
      <w:r w:rsidR="006832A8">
        <w:t>ь</w:t>
      </w:r>
      <w:proofErr w:type="gramStart"/>
      <w:r w:rsidR="006832A8">
        <w:t xml:space="preserve"> </w:t>
      </w:r>
      <w:r w:rsidR="00CA2376">
        <w:t>,</w:t>
      </w:r>
      <w:proofErr w:type="gramEnd"/>
      <w:r w:rsidR="00CA2376">
        <w:t xml:space="preserve"> обращение в  пункт  ск</w:t>
      </w:r>
      <w:r w:rsidR="006D192C">
        <w:t>орой пом</w:t>
      </w:r>
      <w:r w:rsidR="00CA2376">
        <w:t xml:space="preserve">ощи.                                                                                                                                           </w:t>
      </w:r>
      <w:r w:rsidR="00DC51C4">
        <w:t xml:space="preserve"> -----</w:t>
      </w:r>
      <w:proofErr w:type="spellStart"/>
      <w:r w:rsidR="00DC51C4">
        <w:t>Электроожог</w:t>
      </w:r>
      <w:proofErr w:type="gramStart"/>
      <w:r w:rsidR="00DC51C4">
        <w:t>и</w:t>
      </w:r>
      <w:proofErr w:type="spellEnd"/>
      <w:r w:rsidR="006540CC">
        <w:t>-</w:t>
      </w:r>
      <w:proofErr w:type="gramEnd"/>
      <w:r w:rsidR="006540CC">
        <w:t xml:space="preserve"> это</w:t>
      </w:r>
      <w:r w:rsidR="00DC51C4">
        <w:t xml:space="preserve"> </w:t>
      </w:r>
      <w:r w:rsidR="006540CC">
        <w:t xml:space="preserve"> </w:t>
      </w:r>
      <w:r w:rsidR="00CA2376">
        <w:t>оголенные провода</w:t>
      </w:r>
      <w:r w:rsidR="004474ED">
        <w:t xml:space="preserve"> (дети грызут провода)</w:t>
      </w:r>
      <w:r w:rsidR="00CA2376">
        <w:t>, неисправные розетки</w:t>
      </w:r>
      <w:r w:rsidR="006540CC">
        <w:t xml:space="preserve">, </w:t>
      </w:r>
      <w:r w:rsidR="006D192C">
        <w:t xml:space="preserve"> </w:t>
      </w:r>
      <w:r w:rsidR="006540CC">
        <w:t>вызывают поражение молнией</w:t>
      </w:r>
      <w:r w:rsidR="00FC5DF9">
        <w:t xml:space="preserve"> </w:t>
      </w:r>
      <w:r w:rsidR="00CA2376">
        <w:t>.</w:t>
      </w:r>
      <w:r w:rsidR="007F0A9A">
        <w:t xml:space="preserve"> </w:t>
      </w:r>
      <w:r w:rsidR="00F02A8C">
        <w:t xml:space="preserve">                                                                                                                                                    </w:t>
      </w:r>
      <w:r w:rsidR="006832A8">
        <w:t xml:space="preserve"> Первая помощь: убрать провод в резиновых перч</w:t>
      </w:r>
      <w:r w:rsidR="00B41453">
        <w:t>атках, обуви деревянной палкой,                                        вызвать СМП 03.</w:t>
      </w:r>
    </w:p>
    <w:p w:rsidR="00B705C7" w:rsidRPr="00D50CF1" w:rsidRDefault="00F02A8C" w:rsidP="00D50CF1">
      <w:pPr>
        <w:spacing w:after="0"/>
        <w:rPr>
          <w:sz w:val="16"/>
          <w:szCs w:val="16"/>
        </w:rPr>
      </w:pPr>
      <w:r w:rsidRPr="00D50CF1">
        <w:rPr>
          <w:b/>
          <w:sz w:val="24"/>
          <w:szCs w:val="24"/>
          <w:u w:val="single"/>
        </w:rPr>
        <w:t>Нельзя:</w:t>
      </w:r>
      <w:r w:rsidR="000D1B04" w:rsidRPr="00D50CF1">
        <w:rPr>
          <w:sz w:val="24"/>
          <w:szCs w:val="24"/>
          <w:u w:val="single"/>
        </w:rPr>
        <w:t xml:space="preserve"> </w:t>
      </w:r>
      <w:r w:rsidR="000D1B04">
        <w:t xml:space="preserve">  </w:t>
      </w:r>
      <w:r>
        <w:t xml:space="preserve"> вскрывать пузыри, накладывать повязки с мазями, использовать спирт и спиртосодержащие препараты,</w:t>
      </w:r>
      <w:r w:rsidR="000D1B04">
        <w:t xml:space="preserve"> крахмал, мыло, сырое яйцо, использовать соду  эти вещества загрязняют ожоговую рану.</w:t>
      </w:r>
      <w:r w:rsidR="00610D09">
        <w:t xml:space="preserve">                                                                                                                                   </w:t>
      </w:r>
      <w:r w:rsidR="008E0AD4" w:rsidRPr="00D50CF1">
        <w:rPr>
          <w:u w:val="single"/>
        </w:rPr>
        <w:t>Запомнить п</w:t>
      </w:r>
      <w:r w:rsidR="00610D09" w:rsidRPr="00D50CF1">
        <w:rPr>
          <w:u w:val="single"/>
        </w:rPr>
        <w:t>роф</w:t>
      </w:r>
      <w:r w:rsidR="008E0AD4" w:rsidRPr="00D50CF1">
        <w:rPr>
          <w:u w:val="single"/>
        </w:rPr>
        <w:t>илактику ожогов</w:t>
      </w:r>
      <w:r w:rsidR="008E0AD4">
        <w:t>:                                                                                                                                        --не лейте горючую жидкость на угли</w:t>
      </w:r>
      <w:proofErr w:type="gramStart"/>
      <w:r w:rsidR="008E0AD4">
        <w:t xml:space="preserve"> ,</w:t>
      </w:r>
      <w:proofErr w:type="gramEnd"/>
      <w:r w:rsidR="008E0AD4">
        <w:t xml:space="preserve"> которые уже горят                                                                                                        ,</w:t>
      </w:r>
      <w:r w:rsidR="00610D09">
        <w:t xml:space="preserve"> </w:t>
      </w:r>
      <w:r w:rsidR="008E0AD4">
        <w:t>-- не курить в постели, не прятать сигареты в кармане,</w:t>
      </w:r>
      <w:r w:rsidR="008E2814">
        <w:t xml:space="preserve">                                                                                           </w:t>
      </w:r>
      <w:r w:rsidR="008E0AD4">
        <w:t>---</w:t>
      </w:r>
      <w:r w:rsidR="008E2814">
        <w:t>имейте под рукой  прихватку , когда готовите пищу,                                                                                                              --- строго дозируйте продолжительность солнечных ванн, избегайте солнечных ожогов</w:t>
      </w:r>
      <w:r w:rsidR="007D1F9E">
        <w:t xml:space="preserve">                       </w:t>
      </w:r>
      <w:r w:rsidR="008E2814">
        <w:t xml:space="preserve">--- убирать спички </w:t>
      </w:r>
      <w:r w:rsidR="007D1F9E">
        <w:t>, зажигалки , которые привлекают цветом, формой,                                                                 -- емкости нагретой водой,  --- купание в ванне без присмотра,  ---пользование грелкой.</w:t>
      </w:r>
      <w:r w:rsidR="00185D08">
        <w:t xml:space="preserve"> Предупреждение травм у детей первая задача взрослых должна быть важнее</w:t>
      </w:r>
      <w:r w:rsidR="00A70FCB">
        <w:t xml:space="preserve"> всех проблем</w:t>
      </w:r>
      <w:proofErr w:type="gramStart"/>
      <w:r w:rsidR="00A70FCB">
        <w:t xml:space="preserve"> .</w:t>
      </w:r>
      <w:proofErr w:type="gramEnd"/>
      <w:r w:rsidR="00A70FCB">
        <w:t xml:space="preserve">            Они должны организовать уход и надзор за детьми, проводить деятельное участие в воспитании ,создание в семье доброжелательной обстановки, участие в играх ребят, благоустройство дворовых площадок, мест массового отдыха, приучение детей к санитарно-гигиеническим навыкам, борьба с пьянством. Взрослые будьте примером для детей</w:t>
      </w:r>
      <w:proofErr w:type="gramStart"/>
      <w:r w:rsidR="00A70FCB">
        <w:t xml:space="preserve"> ,</w:t>
      </w:r>
      <w:proofErr w:type="gramEnd"/>
      <w:r w:rsidR="00A70FCB">
        <w:t xml:space="preserve"> не оставайтесь равнодушными  при виде опасной игры</w:t>
      </w:r>
      <w:r w:rsidR="00615081">
        <w:t xml:space="preserve"> ,.которые затеяли расшалившиеся дети, не только своих но и не знакомых . Их шалость приведет---большой беде.</w:t>
      </w:r>
      <w:r w:rsidR="00A70FCB">
        <w:t xml:space="preserve"> </w:t>
      </w:r>
      <w:r w:rsidR="00185D08">
        <w:t xml:space="preserve"> </w:t>
      </w:r>
    </w:p>
    <w:p w:rsidR="00D50CF1" w:rsidRDefault="00D50CF1" w:rsidP="00D50CF1">
      <w:pPr>
        <w:spacing w:after="0"/>
      </w:pPr>
    </w:p>
    <w:p w:rsidR="00D4458F" w:rsidRDefault="00D4458F" w:rsidP="00D50CF1">
      <w:pPr>
        <w:spacing w:after="0"/>
      </w:pPr>
      <w:r>
        <w:t>КМП</w:t>
      </w:r>
      <w:proofErr w:type="gramStart"/>
      <w:r>
        <w:t xml:space="preserve">  -- </w:t>
      </w:r>
      <w:proofErr w:type="spellStart"/>
      <w:proofErr w:type="gramEnd"/>
      <w:r>
        <w:t>Шатская</w:t>
      </w:r>
      <w:proofErr w:type="spellEnd"/>
      <w:r>
        <w:t xml:space="preserve"> А.В.</w:t>
      </w:r>
    </w:p>
    <w:sectPr w:rsidR="00D4458F" w:rsidSect="00D50C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146" w:rsidRDefault="00F62146" w:rsidP="00D50CF1">
      <w:pPr>
        <w:spacing w:after="0" w:line="240" w:lineRule="auto"/>
      </w:pPr>
      <w:r>
        <w:separator/>
      </w:r>
    </w:p>
  </w:endnote>
  <w:endnote w:type="continuationSeparator" w:id="0">
    <w:p w:rsidR="00F62146" w:rsidRDefault="00F62146" w:rsidP="00D5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146" w:rsidRDefault="00F62146" w:rsidP="00D50CF1">
      <w:pPr>
        <w:spacing w:after="0" w:line="240" w:lineRule="auto"/>
      </w:pPr>
      <w:r>
        <w:separator/>
      </w:r>
    </w:p>
  </w:footnote>
  <w:footnote w:type="continuationSeparator" w:id="0">
    <w:p w:rsidR="00F62146" w:rsidRDefault="00F62146" w:rsidP="00D50C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015"/>
    <w:rsid w:val="000D1B04"/>
    <w:rsid w:val="00185D08"/>
    <w:rsid w:val="002508AB"/>
    <w:rsid w:val="00253EA5"/>
    <w:rsid w:val="00254727"/>
    <w:rsid w:val="002B0874"/>
    <w:rsid w:val="002C3D8A"/>
    <w:rsid w:val="0030574F"/>
    <w:rsid w:val="00385988"/>
    <w:rsid w:val="00397907"/>
    <w:rsid w:val="004474ED"/>
    <w:rsid w:val="004D14A7"/>
    <w:rsid w:val="0050758B"/>
    <w:rsid w:val="00575472"/>
    <w:rsid w:val="005973AE"/>
    <w:rsid w:val="005C77F6"/>
    <w:rsid w:val="00610D09"/>
    <w:rsid w:val="00615081"/>
    <w:rsid w:val="006540CC"/>
    <w:rsid w:val="0066351B"/>
    <w:rsid w:val="0066365D"/>
    <w:rsid w:val="006832A8"/>
    <w:rsid w:val="00686804"/>
    <w:rsid w:val="006D192C"/>
    <w:rsid w:val="00700CC0"/>
    <w:rsid w:val="007D1F9E"/>
    <w:rsid w:val="007F0A9A"/>
    <w:rsid w:val="008161BE"/>
    <w:rsid w:val="008915EE"/>
    <w:rsid w:val="008E0AD4"/>
    <w:rsid w:val="008E2814"/>
    <w:rsid w:val="009D007A"/>
    <w:rsid w:val="00A27DF1"/>
    <w:rsid w:val="00A70FCB"/>
    <w:rsid w:val="00AA7015"/>
    <w:rsid w:val="00AB1B99"/>
    <w:rsid w:val="00B10962"/>
    <w:rsid w:val="00B41453"/>
    <w:rsid w:val="00B705C7"/>
    <w:rsid w:val="00BB66F8"/>
    <w:rsid w:val="00C15090"/>
    <w:rsid w:val="00C54C57"/>
    <w:rsid w:val="00C54ED8"/>
    <w:rsid w:val="00C8450F"/>
    <w:rsid w:val="00C97007"/>
    <w:rsid w:val="00CA2376"/>
    <w:rsid w:val="00D11A38"/>
    <w:rsid w:val="00D137C8"/>
    <w:rsid w:val="00D4458F"/>
    <w:rsid w:val="00D50CF1"/>
    <w:rsid w:val="00D56533"/>
    <w:rsid w:val="00D67DF5"/>
    <w:rsid w:val="00D96245"/>
    <w:rsid w:val="00DC51C4"/>
    <w:rsid w:val="00E5522B"/>
    <w:rsid w:val="00F02A8C"/>
    <w:rsid w:val="00F14EAF"/>
    <w:rsid w:val="00F307D3"/>
    <w:rsid w:val="00F62146"/>
    <w:rsid w:val="00FC5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0CF1"/>
  </w:style>
  <w:style w:type="paragraph" w:styleId="a5">
    <w:name w:val="footer"/>
    <w:basedOn w:val="a"/>
    <w:link w:val="a6"/>
    <w:uiPriority w:val="99"/>
    <w:semiHidden/>
    <w:unhideWhenUsed/>
    <w:rsid w:val="00D5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0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7ADFD-B2FE-4293-8BF7-7C0B0FC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06-08T05:25:00Z</dcterms:created>
  <dcterms:modified xsi:type="dcterms:W3CDTF">2017-06-15T03:19:00Z</dcterms:modified>
</cp:coreProperties>
</file>